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A7EFD" w14:textId="77777777" w:rsidR="007B3782" w:rsidRDefault="007B3782" w:rsidP="007B37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8"/>
          <w:szCs w:val="28"/>
        </w:rPr>
      </w:pPr>
      <w:r>
        <w:rPr>
          <w:rFonts w:ascii="Helvetica" w:hAnsi="Helvetica" w:cs="Helvetic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55BE5E" wp14:editId="0D750E1F">
            <wp:simplePos x="0" y="0"/>
            <wp:positionH relativeFrom="column">
              <wp:posOffset>2087245</wp:posOffset>
            </wp:positionH>
            <wp:positionV relativeFrom="paragraph">
              <wp:posOffset>-420370</wp:posOffset>
            </wp:positionV>
            <wp:extent cx="1178560" cy="394970"/>
            <wp:effectExtent l="0" t="0" r="0" b="11430"/>
            <wp:wrapThrough wrapText="bothSides">
              <wp:wrapPolygon edited="0">
                <wp:start x="0" y="0"/>
                <wp:lineTo x="0" y="20836"/>
                <wp:lineTo x="20948" y="20836"/>
                <wp:lineTo x="2094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MCE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3782">
        <w:rPr>
          <w:rFonts w:ascii="Helvetica" w:hAnsi="Helvetica" w:cs="Helvetica"/>
          <w:b/>
          <w:color w:val="000000"/>
          <w:sz w:val="28"/>
          <w:szCs w:val="28"/>
        </w:rPr>
        <w:t>Risk Management Checklist</w:t>
      </w:r>
      <w:r>
        <w:rPr>
          <w:rFonts w:ascii="Helvetica" w:hAnsi="Helvetica" w:cs="Helvetica"/>
          <w:b/>
          <w:color w:val="000000"/>
          <w:sz w:val="28"/>
          <w:szCs w:val="28"/>
        </w:rPr>
        <w:t xml:space="preserve"> </w:t>
      </w:r>
      <w:r w:rsidRPr="007B3782">
        <w:rPr>
          <w:rFonts w:ascii="Helvetica" w:hAnsi="Helvetica" w:cs="Helvetica"/>
          <w:b/>
          <w:color w:val="000000"/>
          <w:sz w:val="28"/>
          <w:szCs w:val="28"/>
        </w:rPr>
        <w:t xml:space="preserve">for </w:t>
      </w:r>
    </w:p>
    <w:p w14:paraId="7F068E64" w14:textId="77777777" w:rsidR="007B3782" w:rsidRPr="007B3782" w:rsidRDefault="007B3782" w:rsidP="007B37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8"/>
          <w:szCs w:val="28"/>
        </w:rPr>
      </w:pPr>
      <w:r w:rsidRPr="007B3782">
        <w:rPr>
          <w:rFonts w:ascii="Helvetica" w:hAnsi="Helvetica" w:cs="Helvetica"/>
          <w:b/>
          <w:color w:val="000000"/>
          <w:sz w:val="28"/>
          <w:szCs w:val="28"/>
        </w:rPr>
        <w:t>Program, Activity or Event Planning</w:t>
      </w:r>
    </w:p>
    <w:p w14:paraId="39919468" w14:textId="77777777" w:rsidR="007B3782" w:rsidRDefault="007B3782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14:paraId="20F719D9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Event ___________________________</w:t>
      </w:r>
      <w:r>
        <w:rPr>
          <w:rFonts w:ascii="Helvetica" w:hAnsi="Helvetica" w:cs="Helvetica"/>
          <w:color w:val="000000"/>
          <w:sz w:val="28"/>
          <w:szCs w:val="28"/>
        </w:rPr>
        <w:tab/>
        <w:t>Date ________________</w:t>
      </w:r>
    </w:p>
    <w:p w14:paraId="42A758EC" w14:textId="0D58E3D8" w:rsidR="00DA6407" w:rsidRDefault="00DA6407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14:paraId="26297F0E" w14:textId="77777777" w:rsidR="006F4C3E" w:rsidRDefault="006F4C3E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14:paraId="290B2D54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General Risk Management </w:t>
      </w:r>
      <w:r w:rsidR="007B3782">
        <w:rPr>
          <w:rFonts w:ascii="Helvetica" w:hAnsi="Helvetica" w:cs="Helvetica"/>
          <w:color w:val="000000"/>
          <w:sz w:val="28"/>
          <w:szCs w:val="28"/>
        </w:rPr>
        <w:t>Considerations</w:t>
      </w:r>
    </w:p>
    <w:p w14:paraId="2CD6AFF5" w14:textId="34B0FDF8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 w:rsidR="00A65946"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>The activity/e</w:t>
      </w:r>
      <w:r w:rsidR="007B3782">
        <w:rPr>
          <w:rFonts w:ascii="Times" w:hAnsi="Times" w:cs="Times"/>
          <w:color w:val="000000"/>
        </w:rPr>
        <w:t>vent supports the U</w:t>
      </w:r>
      <w:r>
        <w:rPr>
          <w:rFonts w:ascii="Times" w:hAnsi="Times" w:cs="Times"/>
          <w:color w:val="000000"/>
        </w:rPr>
        <w:t>Maine Cooperative Extension mission</w:t>
      </w:r>
      <w:r w:rsidR="007B3782">
        <w:rPr>
          <w:rFonts w:ascii="Times" w:hAnsi="Times" w:cs="Times"/>
          <w:color w:val="000000"/>
        </w:rPr>
        <w:t>.</w:t>
      </w:r>
    </w:p>
    <w:p w14:paraId="43290592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>The schedule of events an</w:t>
      </w:r>
      <w:bookmarkStart w:id="0" w:name="_GoBack"/>
      <w:bookmarkEnd w:id="0"/>
      <w:r>
        <w:rPr>
          <w:rFonts w:ascii="Times" w:hAnsi="Times" w:cs="Times"/>
          <w:color w:val="000000"/>
        </w:rPr>
        <w:t xml:space="preserve">d emergency contact information for the activity/event  </w:t>
      </w:r>
    </w:p>
    <w:p w14:paraId="17C79B64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         have been communicated to appropriate individuals.</w:t>
      </w:r>
    </w:p>
    <w:p w14:paraId="5FA10DA3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 xml:space="preserve">When needed, orientation for volunteers, youth participants and/or parents has been </w:t>
      </w:r>
    </w:p>
    <w:p w14:paraId="40951CE7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         scheduled before the event.</w:t>
      </w:r>
    </w:p>
    <w:p w14:paraId="338298F8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 xml:space="preserve">Risks inherent with the event have been identified, and risk management strategies </w:t>
      </w:r>
    </w:p>
    <w:p w14:paraId="34332DC6" w14:textId="3496858F" w:rsidR="00C80A79" w:rsidRDefault="00C80A79" w:rsidP="00A659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ave been developed.</w:t>
      </w:r>
      <w:r w:rsidR="009860A9">
        <w:rPr>
          <w:rFonts w:ascii="Times" w:hAnsi="Times" w:cs="Times"/>
          <w:color w:val="000000"/>
        </w:rPr>
        <w:t xml:space="preserve"> Check with </w:t>
      </w:r>
      <w:r w:rsidR="002A2FBB">
        <w:rPr>
          <w:rFonts w:ascii="Times" w:hAnsi="Times" w:cs="Times"/>
          <w:color w:val="000000"/>
        </w:rPr>
        <w:t>extension</w:t>
      </w:r>
      <w:r w:rsidR="009860A9">
        <w:rPr>
          <w:rFonts w:ascii="Times" w:hAnsi="Times" w:cs="Times"/>
          <w:color w:val="000000"/>
        </w:rPr>
        <w:t xml:space="preserve"> staff to determine if an Assumption of Risk form is needed.  </w:t>
      </w:r>
    </w:p>
    <w:p w14:paraId="2A6FC9F1" w14:textId="42843650" w:rsidR="003A4B4E" w:rsidRPr="003A4B4E" w:rsidRDefault="00C80A79" w:rsidP="006F4C3E">
      <w:pPr>
        <w:ind w:left="540" w:hanging="540"/>
      </w:pPr>
      <w:r>
        <w:rPr>
          <w:rFonts w:ascii="Segoe UI Symbol" w:hAnsi="Segoe UI Symbol" w:cs="Segoe UI Symbol"/>
          <w:color w:val="000000"/>
        </w:rPr>
        <w:t>❐</w:t>
      </w:r>
      <w:r w:rsidR="003A4B4E">
        <w:rPr>
          <w:rFonts w:ascii="Zapf Dingbats" w:hAnsi="Zapf Dingbats" w:cs="Zapf Dingbats"/>
          <w:color w:val="000000"/>
        </w:rPr>
        <w:t></w:t>
      </w:r>
      <w:r w:rsidR="006F4C3E">
        <w:rPr>
          <w:rFonts w:ascii="Zapf Dingbats" w:hAnsi="Zapf Dingbats" w:cs="Zapf Dingbats"/>
          <w:color w:val="000000"/>
        </w:rPr>
        <w:tab/>
      </w:r>
      <w:r>
        <w:rPr>
          <w:rFonts w:cs="Times"/>
          <w:color w:val="000000"/>
        </w:rPr>
        <w:t>A</w:t>
      </w:r>
      <w:r w:rsidR="003A4B4E">
        <w:rPr>
          <w:rFonts w:cs="Times"/>
          <w:color w:val="000000"/>
        </w:rPr>
        <w:t xml:space="preserve">ppropriate forms completed </w:t>
      </w:r>
      <w:r w:rsidR="003A4B4E" w:rsidRPr="003A4B4E">
        <w:rPr>
          <w:rFonts w:cs="Times"/>
          <w:color w:val="000000"/>
        </w:rPr>
        <w:t>(</w:t>
      </w:r>
      <w:r w:rsidRPr="003A4B4E">
        <w:rPr>
          <w:rFonts w:cs="Times"/>
          <w:color w:val="000000"/>
        </w:rPr>
        <w:t xml:space="preserve">e.g., </w:t>
      </w:r>
      <w:r w:rsidR="003A4B4E" w:rsidRPr="003A4B4E">
        <w:t xml:space="preserve">Code of Conduct and Behavior Guidelines, </w:t>
      </w:r>
      <w:r w:rsidR="003A4B4E">
        <w:t xml:space="preserve"> </w:t>
      </w:r>
    </w:p>
    <w:p w14:paraId="2D7D1297" w14:textId="2F8531A6" w:rsidR="009860A9" w:rsidRDefault="003A4B4E" w:rsidP="006F4C3E">
      <w:pPr>
        <w:ind w:left="540" w:hanging="540"/>
      </w:pPr>
      <w:r>
        <w:t xml:space="preserve">    </w:t>
      </w:r>
      <w:r w:rsidR="006F4C3E">
        <w:tab/>
      </w:r>
      <w:r w:rsidRPr="003A4B4E">
        <w:t>Parental Permission/Informed Consent</w:t>
      </w:r>
      <w:r w:rsidR="000F7248">
        <w:t>, Health Form</w:t>
      </w:r>
      <w:r w:rsidR="00DA6407">
        <w:t xml:space="preserve">, Photo Release Form, </w:t>
      </w:r>
      <w:r w:rsidR="009860A9">
        <w:t xml:space="preserve"> </w:t>
      </w:r>
    </w:p>
    <w:p w14:paraId="1DA2E131" w14:textId="23CE75A6" w:rsidR="003A4B4E" w:rsidRDefault="009860A9" w:rsidP="006F4C3E">
      <w:pPr>
        <w:ind w:left="540" w:hanging="540"/>
      </w:pPr>
      <w:r>
        <w:t xml:space="preserve">   </w:t>
      </w:r>
      <w:r w:rsidR="006F4C3E">
        <w:tab/>
      </w:r>
      <w:r w:rsidRPr="009860A9">
        <w:t>Assumption of Risk Form,</w:t>
      </w:r>
      <w:r>
        <w:t xml:space="preserve"> </w:t>
      </w:r>
      <w:r w:rsidR="00DA6407">
        <w:t>etc.</w:t>
      </w:r>
      <w:r w:rsidR="003A4B4E" w:rsidRPr="003A4B4E">
        <w:t>)</w:t>
      </w:r>
    </w:p>
    <w:p w14:paraId="0CA5E8F3" w14:textId="402E9FF1" w:rsidR="007B3782" w:rsidRDefault="007B3782" w:rsidP="006F4C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540" w:hanging="540"/>
        <w:jc w:val="both"/>
        <w:rPr>
          <w:rFonts w:ascii="Times" w:hAnsi="Times"/>
          <w:spacing w:val="-3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Times" w:hAnsi="Times"/>
          <w:spacing w:val="-3"/>
        </w:rPr>
        <w:t xml:space="preserve">     </w:t>
      </w:r>
      <w:r w:rsidRPr="006F4C3E">
        <w:t>UMaine Cooperative Extension staff member has approved the activity/event.</w:t>
      </w:r>
    </w:p>
    <w:p w14:paraId="53E66514" w14:textId="0D8E8802" w:rsidR="003B6FBA" w:rsidRDefault="003B6FBA" w:rsidP="003B6FBA">
      <w:pPr>
        <w:rPr>
          <w:rFonts w:ascii="Times New Roman" w:hAnsi="Times New Roman" w:cs="Times New Roman"/>
        </w:rPr>
      </w:pPr>
      <w:r w:rsidRPr="003A4B4E">
        <w:rPr>
          <w:rFonts w:ascii="Zapf Dingbats" w:hAnsi="Zapf Dingbats" w:cs="Zapf Dingbats"/>
          <w:color w:val="000000"/>
        </w:rPr>
        <w:t>❐</w:t>
      </w:r>
      <w:r w:rsidRPr="003A4B4E">
        <w:rPr>
          <w:rFonts w:ascii="Zapf Dingbats" w:hAnsi="Zapf Dingbats" w:cs="Zapf Dingbats"/>
          <w:color w:val="000000"/>
        </w:rPr>
        <w:t></w:t>
      </w:r>
      <w:r w:rsidRPr="00CC7C9E">
        <w:rPr>
          <w:rFonts w:ascii="Times New Roman" w:hAnsi="Times New Roman" w:cs="Times New Roman"/>
        </w:rPr>
        <w:t>Provide for and require use of protective equipment if appropriate.</w:t>
      </w:r>
    </w:p>
    <w:p w14:paraId="30DDF131" w14:textId="0DFA0F20" w:rsidR="004F76C5" w:rsidRPr="000D05FB" w:rsidRDefault="004F76C5" w:rsidP="003B6FBA">
      <w:pPr>
        <w:rPr>
          <w:rFonts w:ascii="Times" w:hAnsi="Times" w:cs="Zapf Dingbats"/>
        </w:rPr>
      </w:pPr>
      <w:r w:rsidRPr="000D05FB">
        <w:rPr>
          <w:rFonts w:ascii="Zapf Dingbats" w:hAnsi="Zapf Dingbats" w:cs="Zapf Dingbats"/>
        </w:rPr>
        <w:t>❐</w:t>
      </w:r>
      <w:r w:rsidRPr="000D05FB">
        <w:rPr>
          <w:rFonts w:ascii="Zapf Dingbats" w:hAnsi="Zapf Dingbats" w:cs="Zapf Dingbats"/>
        </w:rPr>
        <w:t></w:t>
      </w:r>
      <w:r w:rsidRPr="000D05FB">
        <w:rPr>
          <w:rFonts w:ascii="Times" w:hAnsi="Times" w:cs="Zapf Dingbats"/>
        </w:rPr>
        <w:t>A specific emergency plan should be in place and should include the following:</w:t>
      </w:r>
    </w:p>
    <w:p w14:paraId="22FA6822" w14:textId="04B9E976" w:rsidR="004F76C5" w:rsidRPr="000D05FB" w:rsidRDefault="004F76C5" w:rsidP="000D05FB">
      <w:pPr>
        <w:pStyle w:val="ListParagraph"/>
        <w:numPr>
          <w:ilvl w:val="1"/>
          <w:numId w:val="8"/>
        </w:numPr>
        <w:rPr>
          <w:rFonts w:ascii="Times" w:hAnsi="Times" w:cs="Zapf Dingbats"/>
        </w:rPr>
      </w:pPr>
      <w:r w:rsidRPr="000D05FB">
        <w:rPr>
          <w:rFonts w:ascii="Times" w:hAnsi="Times" w:cs="Zapf Dingbats"/>
        </w:rPr>
        <w:t>warning method</w:t>
      </w:r>
    </w:p>
    <w:p w14:paraId="7B79B47E" w14:textId="7AE54802" w:rsidR="004F76C5" w:rsidRPr="000D05FB" w:rsidRDefault="004F76C5" w:rsidP="000D05FB">
      <w:pPr>
        <w:pStyle w:val="ListParagraph"/>
        <w:numPr>
          <w:ilvl w:val="1"/>
          <w:numId w:val="8"/>
        </w:numPr>
        <w:rPr>
          <w:rFonts w:ascii="Times" w:hAnsi="Times" w:cs="Zapf Dingbats"/>
        </w:rPr>
      </w:pPr>
      <w:r w:rsidRPr="000D05FB">
        <w:rPr>
          <w:rFonts w:ascii="Times" w:hAnsi="Times" w:cs="Zapf Dingbats"/>
        </w:rPr>
        <w:t>what actions will take place</w:t>
      </w:r>
    </w:p>
    <w:p w14:paraId="49857ACE" w14:textId="49086D49" w:rsidR="004F76C5" w:rsidRPr="000D05FB" w:rsidRDefault="004F76C5" w:rsidP="000D05FB">
      <w:pPr>
        <w:pStyle w:val="ListParagraph"/>
        <w:numPr>
          <w:ilvl w:val="1"/>
          <w:numId w:val="8"/>
        </w:numPr>
        <w:rPr>
          <w:rFonts w:ascii="Times" w:hAnsi="Times" w:cs="Zapf Dingbats"/>
        </w:rPr>
      </w:pPr>
      <w:r w:rsidRPr="000D05FB">
        <w:rPr>
          <w:rFonts w:ascii="Times" w:hAnsi="Times" w:cs="Zapf Dingbats"/>
        </w:rPr>
        <w:t>how will participants be accounted for to ensure everyone is safe</w:t>
      </w:r>
    </w:p>
    <w:p w14:paraId="2F507D11" w14:textId="63556D66" w:rsidR="004F76C5" w:rsidRPr="000D05FB" w:rsidRDefault="004F76C5" w:rsidP="000D05FB">
      <w:pPr>
        <w:pStyle w:val="ListParagraph"/>
        <w:numPr>
          <w:ilvl w:val="1"/>
          <w:numId w:val="8"/>
        </w:numPr>
        <w:rPr>
          <w:rFonts w:ascii="Times" w:hAnsi="Times" w:cs="Zapf Dingbats"/>
        </w:rPr>
      </w:pPr>
      <w:r w:rsidRPr="000D05FB">
        <w:rPr>
          <w:rFonts w:ascii="Times" w:hAnsi="Times" w:cs="Zapf Dingbats"/>
        </w:rPr>
        <w:t>how emergency services will be summoned and by whom</w:t>
      </w:r>
    </w:p>
    <w:p w14:paraId="0B6D5ED9" w14:textId="4D22F865" w:rsidR="004F76C5" w:rsidRPr="00A65946" w:rsidRDefault="004F76C5" w:rsidP="000D05FB">
      <w:pPr>
        <w:pStyle w:val="ListParagraph"/>
        <w:numPr>
          <w:ilvl w:val="1"/>
          <w:numId w:val="8"/>
        </w:numPr>
        <w:rPr>
          <w:rFonts w:ascii="Times" w:hAnsi="Times" w:cs="Times New Roman"/>
        </w:rPr>
      </w:pPr>
      <w:r w:rsidRPr="000D05FB">
        <w:rPr>
          <w:rFonts w:ascii="Times" w:hAnsi="Times" w:cs="Zapf Dingbats"/>
        </w:rPr>
        <w:t>who, if anyone is allowed to perform first aid</w:t>
      </w:r>
    </w:p>
    <w:p w14:paraId="51A01641" w14:textId="4B43E373" w:rsidR="00A65946" w:rsidRPr="000D05FB" w:rsidRDefault="00A65946" w:rsidP="000D05FB">
      <w:pPr>
        <w:pStyle w:val="ListParagraph"/>
        <w:numPr>
          <w:ilvl w:val="1"/>
          <w:numId w:val="8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Contact information for lead staff and volunteers for this event/program has been shared with participants/parents/ staff</w:t>
      </w:r>
      <w:r w:rsidR="006F4C3E">
        <w:rPr>
          <w:rFonts w:ascii="Times" w:hAnsi="Times" w:cs="Times New Roman"/>
        </w:rPr>
        <w:t xml:space="preserve"> etc</w:t>
      </w:r>
      <w:r>
        <w:rPr>
          <w:rFonts w:ascii="Times" w:hAnsi="Times" w:cs="Times New Roman"/>
        </w:rPr>
        <w:t>.</w:t>
      </w:r>
    </w:p>
    <w:p w14:paraId="48C08FF3" w14:textId="77777777" w:rsidR="00766C02" w:rsidRDefault="00766C02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14:paraId="1E5F3565" w14:textId="77777777" w:rsidR="003A4B4E" w:rsidRDefault="00766C02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When Youth are I</w:t>
      </w:r>
      <w:r w:rsidR="003A4B4E">
        <w:rPr>
          <w:rFonts w:ascii="Helvetica" w:hAnsi="Helvetica" w:cs="Helvetica"/>
          <w:color w:val="000000"/>
          <w:sz w:val="28"/>
          <w:szCs w:val="28"/>
        </w:rPr>
        <w:t>nvolved</w:t>
      </w:r>
    </w:p>
    <w:p w14:paraId="45902E8B" w14:textId="7A9E9919" w:rsidR="007B3782" w:rsidRPr="00CC7C9E" w:rsidRDefault="003A4B4E" w:rsidP="003A4B4E">
      <w:pPr>
        <w:rPr>
          <w:rFonts w:ascii="Times" w:hAnsi="Times"/>
        </w:rPr>
      </w:pPr>
      <w:r w:rsidRPr="003A4B4E">
        <w:rPr>
          <w:rFonts w:ascii="Zapf Dingbats" w:hAnsi="Zapf Dingbats" w:cs="Zapf Dingbats"/>
          <w:color w:val="000000"/>
        </w:rPr>
        <w:t>❐</w:t>
      </w:r>
      <w:r w:rsidRPr="003A4B4E">
        <w:rPr>
          <w:rFonts w:ascii="Zapf Dingbats" w:hAnsi="Zapf Dingbats" w:cs="Zapf Dingbats"/>
          <w:color w:val="000000"/>
        </w:rPr>
        <w:t></w:t>
      </w:r>
      <w:r w:rsidRPr="00CC7C9E">
        <w:rPr>
          <w:rFonts w:ascii="Times" w:hAnsi="Times"/>
        </w:rPr>
        <w:t>At no time during an Extension youth program may a paid staff</w:t>
      </w:r>
      <w:r w:rsidR="007B3782" w:rsidRPr="00CC7C9E">
        <w:rPr>
          <w:rFonts w:ascii="Times" w:hAnsi="Times"/>
        </w:rPr>
        <w:t xml:space="preserve"> member or  </w:t>
      </w:r>
    </w:p>
    <w:p w14:paraId="475675F1" w14:textId="22249A5A" w:rsidR="003A4B4E" w:rsidRPr="00CC7C9E" w:rsidRDefault="007B3782" w:rsidP="003A4B4E">
      <w:pPr>
        <w:rPr>
          <w:rFonts w:ascii="Times" w:hAnsi="Times"/>
        </w:rPr>
      </w:pPr>
      <w:r w:rsidRPr="00CC7C9E">
        <w:rPr>
          <w:rFonts w:ascii="Times" w:hAnsi="Times"/>
        </w:rPr>
        <w:t xml:space="preserve">        volunteer</w:t>
      </w:r>
      <w:r w:rsidR="003A4B4E" w:rsidRPr="00CC7C9E">
        <w:rPr>
          <w:rFonts w:ascii="Times" w:hAnsi="Times"/>
        </w:rPr>
        <w:t xml:space="preserve"> be alone with a single </w:t>
      </w:r>
      <w:r w:rsidRPr="00CC7C9E">
        <w:rPr>
          <w:rFonts w:ascii="Times" w:hAnsi="Times"/>
        </w:rPr>
        <w:t>youth</w:t>
      </w:r>
      <w:r w:rsidR="003A4B4E" w:rsidRPr="00CC7C9E">
        <w:rPr>
          <w:rFonts w:ascii="Times" w:hAnsi="Times"/>
        </w:rPr>
        <w:t xml:space="preserve"> where others cannot observe them.</w:t>
      </w:r>
    </w:p>
    <w:p w14:paraId="5AF78A85" w14:textId="320325CD" w:rsidR="003A4B4E" w:rsidRPr="00A65946" w:rsidRDefault="003A4B4E" w:rsidP="00A65946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990" w:hanging="540"/>
        <w:jc w:val="both"/>
        <w:rPr>
          <w:rFonts w:ascii="Times" w:hAnsi="Times"/>
          <w:spacing w:val="-3"/>
        </w:rPr>
      </w:pPr>
      <w:r w:rsidRPr="00A65946">
        <w:rPr>
          <w:rFonts w:ascii="Times" w:hAnsi="Times"/>
        </w:rPr>
        <w:t>Paid or volunt</w:t>
      </w:r>
      <w:r w:rsidR="007B3782" w:rsidRPr="00A65946">
        <w:rPr>
          <w:rFonts w:ascii="Times" w:hAnsi="Times"/>
        </w:rPr>
        <w:t>eer staff should never leave a youth</w:t>
      </w:r>
      <w:r w:rsidRPr="00A65946">
        <w:rPr>
          <w:rFonts w:ascii="Times" w:hAnsi="Times"/>
        </w:rPr>
        <w:t xml:space="preserve"> unsupervised.</w:t>
      </w:r>
    </w:p>
    <w:p w14:paraId="58596BC9" w14:textId="1804CBC7" w:rsidR="003A4B4E" w:rsidRDefault="003A4B4E" w:rsidP="006F4C3E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hanging="270"/>
        <w:rPr>
          <w:rFonts w:ascii="Times" w:hAnsi="Times"/>
        </w:rPr>
      </w:pPr>
      <w:r w:rsidRPr="00A65946">
        <w:rPr>
          <w:rFonts w:ascii="Times" w:hAnsi="Times"/>
        </w:rPr>
        <w:t>Public restroom supervision: Staff</w:t>
      </w:r>
      <w:r w:rsidR="007B3782" w:rsidRPr="00A65946">
        <w:rPr>
          <w:rFonts w:ascii="Times" w:hAnsi="Times"/>
        </w:rPr>
        <w:t xml:space="preserve"> or volunteer</w:t>
      </w:r>
      <w:r w:rsidRPr="00A65946">
        <w:rPr>
          <w:rFonts w:ascii="Times" w:hAnsi="Times"/>
        </w:rPr>
        <w:t xml:space="preserve"> will make sure suspicious or unknown individuals do not occupy the restroom before allowing children to</w:t>
      </w:r>
      <w:r w:rsidR="00A65946" w:rsidRPr="00A65946">
        <w:rPr>
          <w:rFonts w:ascii="Times" w:hAnsi="Times"/>
        </w:rPr>
        <w:t xml:space="preserve"> </w:t>
      </w:r>
      <w:r w:rsidRPr="00A65946">
        <w:rPr>
          <w:rFonts w:ascii="Times" w:hAnsi="Times"/>
        </w:rPr>
        <w:t>use t</w:t>
      </w:r>
      <w:r w:rsidR="007B3782" w:rsidRPr="00A65946">
        <w:rPr>
          <w:rFonts w:ascii="Times" w:hAnsi="Times"/>
        </w:rPr>
        <w:t xml:space="preserve">he </w:t>
      </w:r>
      <w:r w:rsidRPr="00A65946">
        <w:rPr>
          <w:rFonts w:ascii="Times" w:hAnsi="Times"/>
        </w:rPr>
        <w:t>facilities. No child should enter a public restro</w:t>
      </w:r>
      <w:r w:rsidR="007B3782" w:rsidRPr="00A65946">
        <w:rPr>
          <w:rFonts w:ascii="Times" w:hAnsi="Times"/>
        </w:rPr>
        <w:t>om alone.</w:t>
      </w:r>
      <w:r w:rsidR="006F4C3E">
        <w:rPr>
          <w:rFonts w:ascii="Times" w:hAnsi="Times"/>
        </w:rPr>
        <w:t xml:space="preserve"> </w:t>
      </w:r>
      <w:r w:rsidR="007B3782" w:rsidRPr="00A65946">
        <w:rPr>
          <w:rFonts w:ascii="Times" w:hAnsi="Times"/>
        </w:rPr>
        <w:t xml:space="preserve">Always send </w:t>
      </w:r>
      <w:r w:rsidR="00A65946" w:rsidRPr="00A65946">
        <w:rPr>
          <w:rFonts w:ascii="Times" w:hAnsi="Times"/>
        </w:rPr>
        <w:t xml:space="preserve"> </w:t>
      </w:r>
      <w:r w:rsidR="007B3782" w:rsidRPr="00A65946">
        <w:rPr>
          <w:rFonts w:ascii="Times" w:hAnsi="Times"/>
        </w:rPr>
        <w:t>children</w:t>
      </w:r>
      <w:r w:rsidRPr="00A65946">
        <w:rPr>
          <w:rFonts w:ascii="Times" w:hAnsi="Times"/>
        </w:rPr>
        <w:t xml:space="preserve"> in pairs.</w:t>
      </w:r>
    </w:p>
    <w:p w14:paraId="11F0630C" w14:textId="6D948671" w:rsidR="003A4B4E" w:rsidRPr="00A65946" w:rsidRDefault="003A4B4E" w:rsidP="005C58F1">
      <w:pPr>
        <w:pStyle w:val="ListParagraph"/>
        <w:numPr>
          <w:ilvl w:val="0"/>
          <w:numId w:val="11"/>
        </w:numPr>
        <w:tabs>
          <w:tab w:val="left" w:pos="0"/>
          <w:tab w:val="left" w:pos="450"/>
          <w:tab w:val="left" w:pos="1440"/>
          <w:tab w:val="left" w:pos="2160"/>
          <w:tab w:val="left" w:pos="2880"/>
          <w:tab w:val="left" w:pos="3600"/>
        </w:tabs>
        <w:suppressAutoHyphens/>
        <w:ind w:left="450" w:hanging="450"/>
        <w:rPr>
          <w:rFonts w:ascii="Times" w:hAnsi="Times"/>
        </w:rPr>
      </w:pPr>
      <w:r w:rsidRPr="00A65946">
        <w:rPr>
          <w:rFonts w:ascii="Times" w:hAnsi="Times"/>
          <w:spacing w:val="-3"/>
        </w:rPr>
        <w:t>Adequate number of volunteers secured to chaperon</w:t>
      </w:r>
      <w:r w:rsidR="005C58F1">
        <w:rPr>
          <w:rFonts w:ascii="Times" w:hAnsi="Times"/>
          <w:spacing w:val="-3"/>
        </w:rPr>
        <w:t>e</w:t>
      </w:r>
      <w:r w:rsidRPr="00A65946">
        <w:rPr>
          <w:rFonts w:ascii="Times" w:hAnsi="Times"/>
          <w:spacing w:val="-3"/>
        </w:rPr>
        <w:t xml:space="preserve"> th</w:t>
      </w:r>
      <w:r w:rsidR="00653602" w:rsidRPr="00A65946">
        <w:rPr>
          <w:rFonts w:ascii="Times" w:hAnsi="Times"/>
          <w:spacing w:val="-3"/>
        </w:rPr>
        <w:t xml:space="preserve">e event. 1:10 </w:t>
      </w:r>
      <w:r w:rsidRPr="00A65946">
        <w:rPr>
          <w:rFonts w:ascii="Times" w:hAnsi="Times"/>
          <w:spacing w:val="-3"/>
        </w:rPr>
        <w:t>ratio of adults to youth</w:t>
      </w:r>
      <w:r w:rsidR="00653602" w:rsidRPr="00A65946">
        <w:rPr>
          <w:rFonts w:ascii="Times" w:hAnsi="Times"/>
          <w:spacing w:val="-3"/>
        </w:rPr>
        <w:t>, 1:6 ratio adults to Cloverbuds</w:t>
      </w:r>
      <w:r w:rsidR="000F7248" w:rsidRPr="00A65946">
        <w:rPr>
          <w:rFonts w:ascii="Times" w:hAnsi="Times"/>
          <w:spacing w:val="-3"/>
        </w:rPr>
        <w:t xml:space="preserve"> (youth ages 5-8)</w:t>
      </w:r>
      <w:r w:rsidRPr="00A65946">
        <w:rPr>
          <w:rFonts w:ascii="Times" w:hAnsi="Times"/>
          <w:spacing w:val="-3"/>
        </w:rPr>
        <w:t>.</w:t>
      </w:r>
    </w:p>
    <w:p w14:paraId="006AD513" w14:textId="465E6FF8" w:rsidR="003A4B4E" w:rsidRDefault="003A4B4E" w:rsidP="005C58F1">
      <w:pPr>
        <w:pStyle w:val="ListParagraph"/>
        <w:numPr>
          <w:ilvl w:val="0"/>
          <w:numId w:val="11"/>
        </w:numPr>
        <w:tabs>
          <w:tab w:val="left" w:pos="0"/>
          <w:tab w:val="left" w:pos="450"/>
          <w:tab w:val="left" w:pos="1440"/>
          <w:tab w:val="left" w:pos="2160"/>
          <w:tab w:val="left" w:pos="2880"/>
          <w:tab w:val="left" w:pos="3600"/>
        </w:tabs>
        <w:suppressAutoHyphens/>
        <w:ind w:left="450" w:hanging="450"/>
        <w:rPr>
          <w:rFonts w:ascii="Times" w:hAnsi="Times"/>
        </w:rPr>
      </w:pPr>
      <w:r w:rsidRPr="00A65946">
        <w:rPr>
          <w:rFonts w:ascii="Times" w:hAnsi="Times"/>
        </w:rPr>
        <w:t>Do not release youth to anyone other than the authorized parent or guardian, or other adults designated in writing by the parent/guardian.</w:t>
      </w:r>
    </w:p>
    <w:p w14:paraId="1D7CF985" w14:textId="7B2518CB" w:rsidR="003A4B4E" w:rsidRPr="00A65946" w:rsidRDefault="003A4B4E" w:rsidP="00A65946">
      <w:pPr>
        <w:pStyle w:val="ListParagraph"/>
        <w:numPr>
          <w:ilvl w:val="0"/>
          <w:numId w:val="11"/>
        </w:numPr>
        <w:tabs>
          <w:tab w:val="left" w:pos="0"/>
          <w:tab w:val="left" w:pos="450"/>
          <w:tab w:val="left" w:pos="1440"/>
          <w:tab w:val="left" w:pos="2160"/>
          <w:tab w:val="left" w:pos="2880"/>
          <w:tab w:val="left" w:pos="3600"/>
        </w:tabs>
        <w:suppressAutoHyphens/>
        <w:ind w:left="450" w:hanging="450"/>
        <w:jc w:val="both"/>
        <w:rPr>
          <w:rFonts w:ascii="Times" w:hAnsi="Times"/>
        </w:rPr>
      </w:pPr>
      <w:r w:rsidRPr="00A65946">
        <w:rPr>
          <w:rFonts w:ascii="Times" w:hAnsi="Times"/>
          <w:spacing w:val="-3"/>
        </w:rPr>
        <w:t>Age-appropriate activities and assignments have been identified for this event.</w:t>
      </w:r>
    </w:p>
    <w:p w14:paraId="011998D4" w14:textId="56D0B84E" w:rsidR="003A4B4E" w:rsidRDefault="00BB688C" w:rsidP="005C58F1">
      <w:pPr>
        <w:pStyle w:val="ListParagraph"/>
        <w:numPr>
          <w:ilvl w:val="0"/>
          <w:numId w:val="11"/>
        </w:numPr>
        <w:tabs>
          <w:tab w:val="left" w:pos="0"/>
          <w:tab w:val="left" w:pos="450"/>
          <w:tab w:val="left" w:pos="1440"/>
          <w:tab w:val="left" w:pos="2160"/>
          <w:tab w:val="left" w:pos="2880"/>
          <w:tab w:val="left" w:pos="3600"/>
        </w:tabs>
        <w:suppressAutoHyphens/>
        <w:ind w:left="450" w:hanging="450"/>
        <w:rPr>
          <w:rFonts w:ascii="Times" w:hAnsi="Times"/>
        </w:rPr>
      </w:pPr>
      <w:r w:rsidRPr="00A65946">
        <w:rPr>
          <w:rFonts w:ascii="Times" w:hAnsi="Times"/>
        </w:rPr>
        <w:t xml:space="preserve">Provide participants and parents/guardians with activity itinerary and emergency phone numbers, addresses, etc. </w:t>
      </w:r>
    </w:p>
    <w:p w14:paraId="4E08A387" w14:textId="161F2D68" w:rsidR="006617C1" w:rsidRPr="00A65946" w:rsidRDefault="006617C1" w:rsidP="00A65946">
      <w:pPr>
        <w:pStyle w:val="ListParagraph"/>
        <w:numPr>
          <w:ilvl w:val="0"/>
          <w:numId w:val="11"/>
        </w:numPr>
        <w:tabs>
          <w:tab w:val="left" w:pos="0"/>
          <w:tab w:val="left" w:pos="450"/>
          <w:tab w:val="left" w:pos="1440"/>
          <w:tab w:val="left" w:pos="2160"/>
          <w:tab w:val="left" w:pos="2880"/>
          <w:tab w:val="left" w:pos="3600"/>
        </w:tabs>
        <w:suppressAutoHyphens/>
        <w:ind w:left="450" w:hanging="450"/>
        <w:jc w:val="both"/>
        <w:rPr>
          <w:rFonts w:ascii="Times" w:hAnsi="Times"/>
        </w:rPr>
      </w:pPr>
      <w:r w:rsidRPr="00A65946">
        <w:rPr>
          <w:rFonts w:ascii="Times" w:hAnsi="Times"/>
        </w:rPr>
        <w:t xml:space="preserve">If available, review the event contingency plan for disaster. </w:t>
      </w:r>
    </w:p>
    <w:p w14:paraId="3C7659D2" w14:textId="77777777" w:rsidR="00766C02" w:rsidRDefault="00766C02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14:paraId="28A2EC88" w14:textId="77777777" w:rsidR="006F4C3E" w:rsidRDefault="006F4C3E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14:paraId="2360A22F" w14:textId="44C0845E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First Aid</w:t>
      </w:r>
    </w:p>
    <w:p w14:paraId="4D3AB732" w14:textId="23ECE2C9" w:rsidR="00C80A79" w:rsidRP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Zapf Dingbats" w:hAnsi="Zapf Dingbats" w:cs="Zapf Dingbats"/>
          <w:color w:val="000000"/>
        </w:rPr>
      </w:pPr>
      <w:r>
        <w:rPr>
          <w:rFonts w:ascii="Zapf Dingbats" w:hAnsi="Zapf Dingbats" w:cs="Zapf Dingbats"/>
          <w:color w:val="000000"/>
        </w:rPr>
        <w:lastRenderedPageBreak/>
        <w:t>❐</w:t>
      </w:r>
      <w:r>
        <w:rPr>
          <w:rFonts w:ascii="Zapf Dingbats" w:hAnsi="Zapf Dingbats" w:cs="Zapf Dingbats"/>
          <w:color w:val="000000"/>
        </w:rPr>
        <w:t></w:t>
      </w:r>
      <w:r>
        <w:rPr>
          <w:rFonts w:ascii="Times" w:hAnsi="Times" w:cs="Times"/>
          <w:color w:val="000000"/>
        </w:rPr>
        <w:t xml:space="preserve">At least one adult present has current first aid and CPR certification. </w:t>
      </w:r>
    </w:p>
    <w:p w14:paraId="6092D600" w14:textId="1E062298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></w:t>
      </w:r>
      <w:r>
        <w:rPr>
          <w:rFonts w:ascii="Times" w:hAnsi="Times" w:cs="Times"/>
          <w:color w:val="000000"/>
        </w:rPr>
        <w:t>A properly equipped first aid kit and personal barriers are available.</w:t>
      </w:r>
    </w:p>
    <w:p w14:paraId="7C2899DC" w14:textId="18D6FBB6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></w:t>
      </w:r>
      <w:r>
        <w:rPr>
          <w:rFonts w:ascii="Times" w:hAnsi="Times" w:cs="Times"/>
          <w:color w:val="000000"/>
        </w:rPr>
        <w:t xml:space="preserve">Procedures have been identified and facilities are available to summon emergency   </w:t>
      </w:r>
    </w:p>
    <w:p w14:paraId="022CE715" w14:textId="6642EF2C" w:rsidR="00DA6407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Times" w:hAnsi="Times" w:cs="Times"/>
          <w:color w:val="000000"/>
        </w:rPr>
        <w:t xml:space="preserve">        assistance (e.g., working telephone, list of emergency numbers).</w:t>
      </w:r>
    </w:p>
    <w:p w14:paraId="620AFDCA" w14:textId="77777777" w:rsidR="00A65946" w:rsidRDefault="00A65946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14:paraId="0FA9C9BA" w14:textId="0097FE7F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Severe Weather </w:t>
      </w:r>
    </w:p>
    <w:p w14:paraId="7FACA7C8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 xml:space="preserve">An adult is designated to coordinate severe weather decisions. </w:t>
      </w:r>
    </w:p>
    <w:p w14:paraId="1DAD91E1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 xml:space="preserve">A method is in place to monitor weather watches and warnings. </w:t>
      </w:r>
    </w:p>
    <w:p w14:paraId="26C21FB5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 xml:space="preserve">Severe weather shelters have been identified and are available. </w:t>
      </w:r>
    </w:p>
    <w:p w14:paraId="00473AB9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>A plan is in place to cancel and/or suspend the event, if necessary.</w:t>
      </w:r>
    </w:p>
    <w:p w14:paraId="47A48820" w14:textId="77777777" w:rsidR="00DA6407" w:rsidRDefault="00DA6407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14:paraId="0E0700F5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Transportation </w:t>
      </w:r>
    </w:p>
    <w:p w14:paraId="7F50CDBC" w14:textId="52202A9A" w:rsidR="00653602" w:rsidRDefault="00C80A79" w:rsidP="00653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>Drivers are properly licensed</w:t>
      </w:r>
      <w:r w:rsidR="006617C1">
        <w:rPr>
          <w:rFonts w:ascii="Times" w:hAnsi="Times" w:cs="Times"/>
          <w:color w:val="000000"/>
        </w:rPr>
        <w:t>, insured</w:t>
      </w:r>
      <w:r>
        <w:rPr>
          <w:rFonts w:ascii="Times" w:hAnsi="Times" w:cs="Times"/>
          <w:color w:val="000000"/>
        </w:rPr>
        <w:t xml:space="preserve"> and are at least 21 years of </w:t>
      </w:r>
      <w:r w:rsidR="00653602">
        <w:rPr>
          <w:rFonts w:ascii="Times" w:hAnsi="Times" w:cs="Times"/>
          <w:color w:val="000000"/>
        </w:rPr>
        <w:t>age.</w:t>
      </w:r>
    </w:p>
    <w:p w14:paraId="59F19012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>Vehicles/drivers are adequately insured.</w:t>
      </w:r>
    </w:p>
    <w:p w14:paraId="2330D63C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>Safety belts are used for the driver and all passengers.</w:t>
      </w:r>
    </w:p>
    <w:p w14:paraId="23979184" w14:textId="77777777" w:rsidR="00766C02" w:rsidRDefault="00766C02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14:paraId="08B64701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Facilities </w:t>
      </w:r>
    </w:p>
    <w:p w14:paraId="53CEA0DE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>Exits are clear, and fire safety equipment has been identified and is usable.</w:t>
      </w:r>
    </w:p>
    <w:p w14:paraId="38FE44A2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>Snow and ice removal have been planned, if needed.</w:t>
      </w:r>
    </w:p>
    <w:p w14:paraId="0D9BC87B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 xml:space="preserve">The event facility meets accessibility requirements, or accommodations have been </w:t>
      </w:r>
    </w:p>
    <w:p w14:paraId="2C66D10E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        made for participants with disabilities.</w:t>
      </w:r>
    </w:p>
    <w:p w14:paraId="7F6ECCAA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 xml:space="preserve">Drinking water and shelter from the elements are available. </w:t>
      </w:r>
    </w:p>
    <w:p w14:paraId="58AE9A01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 xml:space="preserve">Appropriate restroom facilities are available. </w:t>
      </w:r>
    </w:p>
    <w:p w14:paraId="3D570921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>Extension cords and electrical equipment have been checked for safe use.</w:t>
      </w:r>
    </w:p>
    <w:p w14:paraId="38DFAE3F" w14:textId="0E4F7725" w:rsidR="003A4B4E" w:rsidRDefault="00BB688C" w:rsidP="005C58F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</w:tabs>
        <w:suppressAutoHyphens/>
        <w:ind w:left="540" w:hanging="540"/>
        <w:rPr>
          <w:spacing w:val="-3"/>
        </w:rPr>
      </w:pPr>
      <w:r w:rsidRPr="003A4B4E"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></w:t>
      </w:r>
      <w:r w:rsidR="005C58F1">
        <w:rPr>
          <w:rFonts w:ascii="Zapf Dingbats" w:hAnsi="Zapf Dingbats" w:cs="Zapf Dingbats"/>
          <w:color w:val="000000"/>
        </w:rPr>
        <w:t></w:t>
      </w:r>
      <w:r w:rsidR="003A4B4E">
        <w:rPr>
          <w:spacing w:val="-3"/>
        </w:rPr>
        <w:t>Equipment and tools for the event have been secured, checked for safety</w:t>
      </w:r>
      <w:r w:rsidR="00A65946">
        <w:rPr>
          <w:spacing w:val="-3"/>
        </w:rPr>
        <w:t xml:space="preserve"> </w:t>
      </w:r>
      <w:r w:rsidR="003A4B4E">
        <w:rPr>
          <w:spacing w:val="-3"/>
        </w:rPr>
        <w:t xml:space="preserve">measures, and </w:t>
      </w:r>
      <w:r w:rsidR="003A4B4E" w:rsidRPr="003A4B4E">
        <w:rPr>
          <w:spacing w:val="-3"/>
        </w:rPr>
        <w:t>instructions provided.</w:t>
      </w:r>
    </w:p>
    <w:p w14:paraId="5E4C5897" w14:textId="77777777" w:rsidR="00766C02" w:rsidRDefault="00766C02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14:paraId="31EF7E76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Food Safety </w:t>
      </w:r>
    </w:p>
    <w:p w14:paraId="4BD33408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 xml:space="preserve">Everyone involved in the food-related activity is appropriately guided in safe food </w:t>
      </w:r>
    </w:p>
    <w:p w14:paraId="007FF578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         handling</w:t>
      </w:r>
      <w:r w:rsidR="00DA6407">
        <w:rPr>
          <w:rFonts w:ascii="Times" w:hAnsi="Times" w:cs="Times"/>
          <w:color w:val="000000"/>
        </w:rPr>
        <w:t xml:space="preserve"> practices</w:t>
      </w:r>
      <w:r>
        <w:rPr>
          <w:rFonts w:ascii="Times" w:hAnsi="Times" w:cs="Times"/>
          <w:color w:val="000000"/>
        </w:rPr>
        <w:t xml:space="preserve">. </w:t>
      </w:r>
    </w:p>
    <w:p w14:paraId="47F8B8E9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 xml:space="preserve">Necessary supplies are available. </w:t>
      </w:r>
    </w:p>
    <w:p w14:paraId="2BDAA4F4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 xml:space="preserve">Personal cleanliness is maintained. </w:t>
      </w:r>
    </w:p>
    <w:p w14:paraId="7DF6EF91" w14:textId="77777777" w:rsidR="00C80A79" w:rsidRP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Zapf Dingbats" w:hAnsi="Zapf Dingbats" w:cs="Zapf Dingbat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>Utensils, food containers and surface areas are kept clean.</w:t>
      </w:r>
    </w:p>
    <w:p w14:paraId="05518018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 xml:space="preserve">Food is completely cooked. </w:t>
      </w:r>
    </w:p>
    <w:p w14:paraId="22ABDA48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 xml:space="preserve">Food is maintained at a safe temperature. </w:t>
      </w:r>
    </w:p>
    <w:p w14:paraId="35E1D386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 xml:space="preserve">Food is used within a safe length of time. </w:t>
      </w:r>
    </w:p>
    <w:p w14:paraId="337C8D94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ab/>
      </w:r>
      <w:r>
        <w:rPr>
          <w:rFonts w:ascii="Times" w:hAnsi="Times" w:cs="Times"/>
          <w:color w:val="000000"/>
        </w:rPr>
        <w:t xml:space="preserve">Event-specific food safety requirements and regulations have been  </w:t>
      </w:r>
    </w:p>
    <w:p w14:paraId="4C502EB2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        checked/implemented. </w:t>
      </w:r>
    </w:p>
    <w:p w14:paraId="3B1C4AE4" w14:textId="77777777" w:rsidR="00766C02" w:rsidRDefault="00766C02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14:paraId="4771D9B4" w14:textId="77777777" w:rsidR="00C80A79" w:rsidRDefault="00C80A79" w:rsidP="00C80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Insurance</w:t>
      </w:r>
    </w:p>
    <w:p w14:paraId="75B9B62A" w14:textId="6C814B81" w:rsidR="00BB688C" w:rsidRPr="00CC7C9E" w:rsidRDefault="00BB688C" w:rsidP="00BB68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" w:hAnsi="Times"/>
          <w:spacing w:val="-3"/>
        </w:rPr>
      </w:pPr>
      <w:r w:rsidRPr="003A4B4E">
        <w:rPr>
          <w:rFonts w:ascii="Zapf Dingbats" w:hAnsi="Zapf Dingbats" w:cs="Zapf Dingbats"/>
          <w:color w:val="000000"/>
        </w:rPr>
        <w:t>❐</w:t>
      </w:r>
      <w:r>
        <w:rPr>
          <w:rFonts w:ascii="Zapf Dingbats" w:hAnsi="Zapf Dingbats" w:cs="Zapf Dingbats"/>
          <w:color w:val="000000"/>
        </w:rPr>
        <w:t></w:t>
      </w:r>
      <w:r w:rsidR="00991028">
        <w:rPr>
          <w:rFonts w:eastAsia="Times New Roman" w:cs="Times New Roman"/>
        </w:rPr>
        <w:t xml:space="preserve">Submit </w:t>
      </w:r>
      <w:r w:rsidR="00693BED">
        <w:rPr>
          <w:rFonts w:eastAsia="Times New Roman" w:cs="Times New Roman"/>
        </w:rPr>
        <w:t xml:space="preserve">Liability Insurance </w:t>
      </w:r>
      <w:r w:rsidR="00991028">
        <w:rPr>
          <w:rFonts w:eastAsia="Times New Roman" w:cs="Times New Roman"/>
        </w:rPr>
        <w:t>Certi</w:t>
      </w:r>
      <w:r w:rsidR="00693BED">
        <w:rPr>
          <w:rFonts w:eastAsia="Times New Roman" w:cs="Times New Roman"/>
        </w:rPr>
        <w:t>ficate Request</w:t>
      </w:r>
      <w:r w:rsidR="00991028">
        <w:rPr>
          <w:rFonts w:eastAsia="Times New Roman" w:cs="Times New Roman"/>
        </w:rPr>
        <w:t xml:space="preserve"> Form</w:t>
      </w:r>
      <w:r w:rsidR="00991028">
        <w:rPr>
          <w:rFonts w:ascii="Times" w:hAnsi="Times"/>
          <w:spacing w:val="-3"/>
        </w:rPr>
        <w:t xml:space="preserve"> </w:t>
      </w:r>
      <w:r w:rsidR="00D00303">
        <w:rPr>
          <w:rFonts w:ascii="Times" w:hAnsi="Times"/>
          <w:spacing w:val="-3"/>
        </w:rPr>
        <w:t>(if needed)</w:t>
      </w:r>
    </w:p>
    <w:p w14:paraId="708E590C" w14:textId="59F68876" w:rsidR="00C80A79" w:rsidRPr="00CC7C9E" w:rsidRDefault="00BB688C" w:rsidP="00BB68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" w:hAnsi="Times"/>
          <w:spacing w:val="-3"/>
        </w:rPr>
      </w:pPr>
      <w:r w:rsidRPr="00CC7C9E">
        <w:rPr>
          <w:rFonts w:ascii="Menlo Regular" w:hAnsi="Menlo Regular" w:cs="Menlo Regular"/>
          <w:color w:val="000000"/>
        </w:rPr>
        <w:t>❐</w:t>
      </w:r>
      <w:r w:rsidRPr="00CC7C9E">
        <w:rPr>
          <w:rFonts w:ascii="Times" w:hAnsi="Times"/>
          <w:spacing w:val="-3"/>
        </w:rPr>
        <w:t xml:space="preserve">     Cooperating organizations have liability insurance. (if needed)</w:t>
      </w:r>
    </w:p>
    <w:p w14:paraId="004EE28C" w14:textId="036D25F3" w:rsidR="00886ED5" w:rsidRDefault="00C80A79" w:rsidP="00A65946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A65946">
        <w:rPr>
          <w:rFonts w:ascii="Times" w:hAnsi="Times" w:cs="Times"/>
          <w:color w:val="000000"/>
        </w:rPr>
        <w:t>Additional accident insurance has been purchased for a 4-H event.</w:t>
      </w:r>
      <w:r w:rsidR="00BB688C" w:rsidRPr="00A65946">
        <w:rPr>
          <w:rFonts w:ascii="Times" w:hAnsi="Times" w:cs="Times"/>
          <w:color w:val="000000"/>
        </w:rPr>
        <w:t xml:space="preserve"> (if needed)</w:t>
      </w:r>
    </w:p>
    <w:sectPr w:rsidR="00886ED5" w:rsidSect="006F4C3E">
      <w:footerReference w:type="default" r:id="rId9"/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9F132" w14:textId="77777777" w:rsidR="0031282F" w:rsidRDefault="0031282F" w:rsidP="00226FC3">
      <w:r>
        <w:separator/>
      </w:r>
    </w:p>
  </w:endnote>
  <w:endnote w:type="continuationSeparator" w:id="0">
    <w:p w14:paraId="0ED51985" w14:textId="77777777" w:rsidR="0031282F" w:rsidRDefault="0031282F" w:rsidP="0022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Zapf Dingbats">
    <w:altName w:val="Wingdings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04D3B" w14:textId="2B17C7CC" w:rsidR="00226FC3" w:rsidRPr="00537C38" w:rsidRDefault="00226FC3">
    <w:pPr>
      <w:pStyle w:val="Footer"/>
      <w:rPr>
        <w:sz w:val="18"/>
        <w:szCs w:val="18"/>
      </w:rPr>
    </w:pPr>
    <w:r w:rsidRPr="00537C38">
      <w:rPr>
        <w:sz w:val="18"/>
        <w:szCs w:val="18"/>
      </w:rPr>
      <w:t xml:space="preserve">Updated </w:t>
    </w:r>
    <w:r w:rsidR="006F4C3E">
      <w:rPr>
        <w:sz w:val="18"/>
        <w:szCs w:val="18"/>
      </w:rPr>
      <w:t>3-10-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5C32C" w14:textId="77777777" w:rsidR="0031282F" w:rsidRDefault="0031282F" w:rsidP="00226FC3">
      <w:r>
        <w:separator/>
      </w:r>
    </w:p>
  </w:footnote>
  <w:footnote w:type="continuationSeparator" w:id="0">
    <w:p w14:paraId="323CF8C5" w14:textId="77777777" w:rsidR="0031282F" w:rsidRDefault="0031282F" w:rsidP="0022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45C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D5528EA"/>
    <w:multiLevelType w:val="hybridMultilevel"/>
    <w:tmpl w:val="81DC3E9C"/>
    <w:lvl w:ilvl="0" w:tplc="D01C49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5DE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F356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F5A3D9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352B781F"/>
    <w:multiLevelType w:val="hybridMultilevel"/>
    <w:tmpl w:val="3E9668B4"/>
    <w:lvl w:ilvl="0" w:tplc="D01C49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6147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479E3DD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500F2305"/>
    <w:multiLevelType w:val="hybridMultilevel"/>
    <w:tmpl w:val="774C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F133E"/>
    <w:multiLevelType w:val="hybridMultilevel"/>
    <w:tmpl w:val="D8E69E7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23599"/>
    <w:multiLevelType w:val="hybridMultilevel"/>
    <w:tmpl w:val="EC68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E73E3"/>
    <w:multiLevelType w:val="hybridMultilevel"/>
    <w:tmpl w:val="5D74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79"/>
    <w:rsid w:val="000D05FB"/>
    <w:rsid w:val="000F7248"/>
    <w:rsid w:val="00172D3B"/>
    <w:rsid w:val="00203D40"/>
    <w:rsid w:val="002064BF"/>
    <w:rsid w:val="00226FC3"/>
    <w:rsid w:val="002A2FBB"/>
    <w:rsid w:val="002B0B5F"/>
    <w:rsid w:val="0031282F"/>
    <w:rsid w:val="003A4B4E"/>
    <w:rsid w:val="003B6FBA"/>
    <w:rsid w:val="004D57BC"/>
    <w:rsid w:val="004F76C5"/>
    <w:rsid w:val="00537C38"/>
    <w:rsid w:val="005C58F1"/>
    <w:rsid w:val="00653602"/>
    <w:rsid w:val="006617C1"/>
    <w:rsid w:val="00693BED"/>
    <w:rsid w:val="006F4C3E"/>
    <w:rsid w:val="00710FD6"/>
    <w:rsid w:val="007523D1"/>
    <w:rsid w:val="00766C02"/>
    <w:rsid w:val="007B3782"/>
    <w:rsid w:val="00824B62"/>
    <w:rsid w:val="00854C1F"/>
    <w:rsid w:val="00886ED5"/>
    <w:rsid w:val="008A40EC"/>
    <w:rsid w:val="008F0B8B"/>
    <w:rsid w:val="009860A9"/>
    <w:rsid w:val="00991028"/>
    <w:rsid w:val="00A13128"/>
    <w:rsid w:val="00A310AD"/>
    <w:rsid w:val="00A60209"/>
    <w:rsid w:val="00A65946"/>
    <w:rsid w:val="00B313EE"/>
    <w:rsid w:val="00B56C5D"/>
    <w:rsid w:val="00BB688C"/>
    <w:rsid w:val="00BD2A39"/>
    <w:rsid w:val="00C633AD"/>
    <w:rsid w:val="00C80A79"/>
    <w:rsid w:val="00C93AAF"/>
    <w:rsid w:val="00CC7C9E"/>
    <w:rsid w:val="00CD63FA"/>
    <w:rsid w:val="00D00303"/>
    <w:rsid w:val="00DA6407"/>
    <w:rsid w:val="00DB0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404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3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3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3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3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3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17C1"/>
    <w:pPr>
      <w:ind w:left="720"/>
      <w:contextualSpacing/>
    </w:pPr>
  </w:style>
  <w:style w:type="paragraph" w:styleId="Revision">
    <w:name w:val="Revision"/>
    <w:hidden/>
    <w:uiPriority w:val="99"/>
    <w:semiHidden/>
    <w:rsid w:val="00DA6407"/>
  </w:style>
  <w:style w:type="paragraph" w:styleId="Header">
    <w:name w:val="header"/>
    <w:basedOn w:val="Normal"/>
    <w:link w:val="HeaderChar"/>
    <w:uiPriority w:val="99"/>
    <w:unhideWhenUsed/>
    <w:rsid w:val="00226F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C3"/>
  </w:style>
  <w:style w:type="paragraph" w:styleId="Footer">
    <w:name w:val="footer"/>
    <w:basedOn w:val="Normal"/>
    <w:link w:val="FooterChar"/>
    <w:uiPriority w:val="99"/>
    <w:unhideWhenUsed/>
    <w:rsid w:val="00226F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FA00D-2D8D-034E-A9E0-BEC79870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5</Words>
  <Characters>390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dc:description/>
  <cp:lastModifiedBy>Microsoft Office User</cp:lastModifiedBy>
  <cp:revision>6</cp:revision>
  <dcterms:created xsi:type="dcterms:W3CDTF">2020-03-10T13:34:00Z</dcterms:created>
  <dcterms:modified xsi:type="dcterms:W3CDTF">2020-03-11T13:13:00Z</dcterms:modified>
</cp:coreProperties>
</file>